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07-04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 Инжиниринг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 Инжиниринг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27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05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6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2 (29.04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3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4 (31.03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Богдан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07888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тер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08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3.2021 по 17.03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